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78" w:rsidRDefault="00C94978" w:rsidP="00E611B2">
      <w:pPr>
        <w:pStyle w:val="a8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94978" w:rsidRDefault="004B6941" w:rsidP="00E611B2">
      <w:pPr>
        <w:pStyle w:val="a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lang w:eastAsia="en-US"/>
        </w:rPr>
        <w:drawing>
          <wp:inline distT="0" distB="0" distL="0" distR="0">
            <wp:extent cx="1228725" cy="12287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ogown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A0" w:rsidRPr="007354A0" w:rsidRDefault="00E611B2" w:rsidP="00E611B2">
      <w:pPr>
        <w:pStyle w:val="a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354A0">
        <w:rPr>
          <w:rFonts w:ascii="TH SarabunPSK" w:hAnsi="TH SarabunPSK" w:cs="TH SarabunPSK"/>
          <w:b/>
          <w:bCs/>
          <w:sz w:val="52"/>
          <w:szCs w:val="52"/>
          <w:cs/>
        </w:rPr>
        <w:t>แผนพัฒนาตนเอง</w:t>
      </w:r>
    </w:p>
    <w:p w:rsidR="007354A0" w:rsidRDefault="00E611B2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11E0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="00F12607" w:rsidRPr="005F11E0">
        <w:rPr>
          <w:rFonts w:ascii="TH SarabunPSK" w:hAnsi="TH SarabunPSK" w:cs="TH SarabunPSK"/>
          <w:b/>
          <w:bCs/>
          <w:sz w:val="48"/>
          <w:szCs w:val="48"/>
          <w:cs/>
        </w:rPr>
        <w:t xml:space="preserve">ข้าราชการครูและบุคลากรทางการศึกษา </w:t>
      </w:r>
    </w:p>
    <w:p w:rsidR="007354A0" w:rsidRDefault="00F12607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11E0">
        <w:rPr>
          <w:rFonts w:ascii="TH SarabunPSK" w:hAnsi="TH SarabunPSK" w:cs="TH SarabunPSK"/>
          <w:b/>
          <w:bCs/>
          <w:sz w:val="48"/>
          <w:szCs w:val="48"/>
        </w:rPr>
        <w:t>(INDIVIDUAL DEVELOPMENT PLAN)</w:t>
      </w:r>
      <w:r w:rsidR="006065A2" w:rsidRPr="005F11E0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F12607" w:rsidRPr="005F11E0" w:rsidRDefault="00E611B2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11E0">
        <w:rPr>
          <w:rFonts w:ascii="TH SarabunPSK" w:hAnsi="TH SarabunPSK" w:cs="TH SarabunPSK"/>
          <w:b/>
          <w:bCs/>
          <w:sz w:val="48"/>
          <w:szCs w:val="48"/>
          <w:cs/>
        </w:rPr>
        <w:t>ประจำ</w:t>
      </w:r>
      <w:r w:rsidR="00A81EFF" w:rsidRPr="005F11E0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="00DE355C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</w:t>
      </w:r>
    </w:p>
    <w:p w:rsidR="00F12607" w:rsidRPr="005F11E0" w:rsidRDefault="00F12607" w:rsidP="00E611B2">
      <w:pPr>
        <w:pStyle w:val="a8"/>
        <w:jc w:val="center"/>
        <w:rPr>
          <w:rFonts w:ascii="TH SarabunPSK" w:hAnsi="TH SarabunPSK" w:cs="TH SarabunPSK"/>
          <w:sz w:val="48"/>
          <w:szCs w:val="48"/>
        </w:rPr>
      </w:pPr>
    </w:p>
    <w:p w:rsidR="00F12607" w:rsidRPr="005F11E0" w:rsidRDefault="00F12607" w:rsidP="00E611B2">
      <w:pPr>
        <w:pStyle w:val="a8"/>
        <w:jc w:val="center"/>
        <w:rPr>
          <w:rFonts w:ascii="TH SarabunPSK" w:hAnsi="TH SarabunPSK" w:cs="TH SarabunPSK"/>
          <w:sz w:val="48"/>
          <w:szCs w:val="48"/>
        </w:rPr>
      </w:pPr>
    </w:p>
    <w:p w:rsidR="00F12607" w:rsidRPr="005F11E0" w:rsidRDefault="00F12607" w:rsidP="00E611B2">
      <w:pPr>
        <w:pStyle w:val="a8"/>
        <w:jc w:val="center"/>
        <w:rPr>
          <w:rFonts w:ascii="TH SarabunPSK" w:hAnsi="TH SarabunPSK" w:cs="TH SarabunPSK"/>
          <w:sz w:val="48"/>
          <w:szCs w:val="48"/>
        </w:rPr>
      </w:pPr>
    </w:p>
    <w:p w:rsidR="00F12607" w:rsidRPr="005F11E0" w:rsidRDefault="00F12607" w:rsidP="00E611B2">
      <w:pPr>
        <w:pStyle w:val="a8"/>
        <w:jc w:val="center"/>
        <w:rPr>
          <w:rFonts w:ascii="TH SarabunPSK" w:hAnsi="TH SarabunPSK" w:cs="TH SarabunPSK"/>
          <w:sz w:val="48"/>
          <w:szCs w:val="48"/>
        </w:rPr>
      </w:pPr>
    </w:p>
    <w:p w:rsidR="00A81EFF" w:rsidRPr="005F11E0" w:rsidRDefault="00DE355C" w:rsidP="00E611B2">
      <w:pPr>
        <w:pStyle w:val="a8"/>
        <w:jc w:val="center"/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>.......................................................................</w:t>
      </w:r>
    </w:p>
    <w:p w:rsidR="00243D31" w:rsidRDefault="00F12607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11E0">
        <w:rPr>
          <w:rFonts w:ascii="TH SarabunPSK" w:eastAsia="AngsanaNew" w:hAnsi="TH SarabunPSK" w:cs="TH SarabunPSK"/>
          <w:b/>
          <w:bCs/>
          <w:sz w:val="48"/>
          <w:szCs w:val="48"/>
          <w:cs/>
        </w:rPr>
        <w:t>ตำแหน่ง</w:t>
      </w:r>
      <w:r w:rsidR="007354A0"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 xml:space="preserve"> </w:t>
      </w:r>
      <w:r w:rsidR="004B6941">
        <w:rPr>
          <w:rFonts w:ascii="TH SarabunPSK" w:eastAsia="AngsanaNew" w:hAnsi="TH SarabunPSK" w:cs="TH SarabunPSK" w:hint="cs"/>
          <w:b/>
          <w:bCs/>
          <w:sz w:val="48"/>
          <w:szCs w:val="48"/>
          <w:cs/>
        </w:rPr>
        <w:t>..............................</w:t>
      </w:r>
    </w:p>
    <w:p w:rsidR="007354A0" w:rsidRPr="005F11E0" w:rsidRDefault="007354A0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ฐานะ </w:t>
      </w:r>
      <w:r w:rsidR="004B6941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............</w:t>
      </w:r>
    </w:p>
    <w:p w:rsidR="00243D31" w:rsidRPr="005F11E0" w:rsidRDefault="00243D31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43D31" w:rsidRPr="005F11E0" w:rsidRDefault="00243D31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C3AE2" w:rsidRPr="005F11E0" w:rsidRDefault="00FC3AE2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C3AE2" w:rsidRPr="005F11E0" w:rsidRDefault="00FC3AE2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20399" w:rsidRPr="005F11E0" w:rsidRDefault="00D20399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735C" w:rsidRPr="005F11E0" w:rsidRDefault="00F2735C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43D31" w:rsidRPr="005F11E0" w:rsidRDefault="00243D31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F11E0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5F11E0">
        <w:rPr>
          <w:rFonts w:ascii="TH SarabunPSK" w:hAnsi="TH SarabunPSK" w:cs="TH SarabunPSK" w:hint="cs"/>
          <w:b/>
          <w:bCs/>
          <w:sz w:val="48"/>
          <w:szCs w:val="48"/>
          <w:cs/>
        </w:rPr>
        <w:t>วังเหนือวิทยา</w:t>
      </w:r>
      <w:r w:rsidR="007354A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7354A0">
        <w:rPr>
          <w:rFonts w:ascii="TH SarabunPSK" w:hAnsi="TH SarabunPSK" w:cs="TH SarabunPSK" w:hint="cs"/>
          <w:b/>
          <w:bCs/>
          <w:sz w:val="48"/>
          <w:szCs w:val="48"/>
          <w:cs/>
        </w:rPr>
        <w:t>อำเภอวังเหนือ จังหวัดลำปาง</w:t>
      </w:r>
    </w:p>
    <w:p w:rsidR="00243D31" w:rsidRPr="005F11E0" w:rsidRDefault="00A81EFF" w:rsidP="00E611B2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11E0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</w:t>
      </w:r>
      <w:r w:rsidR="005F11E0">
        <w:rPr>
          <w:rFonts w:ascii="TH SarabunPSK" w:hAnsi="TH SarabunPSK" w:cs="TH SarabunPSK" w:hint="cs"/>
          <w:b/>
          <w:bCs/>
          <w:sz w:val="48"/>
          <w:szCs w:val="48"/>
          <w:cs/>
        </w:rPr>
        <w:t>มัธยมศึกษา</w:t>
      </w:r>
      <w:r w:rsidRPr="005F11E0">
        <w:rPr>
          <w:rFonts w:ascii="TH SarabunPSK" w:hAnsi="TH SarabunPSK" w:cs="TH SarabunPSK"/>
          <w:b/>
          <w:bCs/>
          <w:sz w:val="48"/>
          <w:szCs w:val="48"/>
          <w:cs/>
        </w:rPr>
        <w:t xml:space="preserve"> เขต </w:t>
      </w:r>
      <w:r w:rsidR="005F11E0">
        <w:rPr>
          <w:rFonts w:ascii="TH SarabunPSK" w:hAnsi="TH SarabunPSK" w:cs="TH SarabunPSK" w:hint="cs"/>
          <w:b/>
          <w:bCs/>
          <w:sz w:val="48"/>
          <w:szCs w:val="48"/>
          <w:cs/>
        </w:rPr>
        <w:t>35</w:t>
      </w:r>
    </w:p>
    <w:p w:rsidR="00F12607" w:rsidRPr="005F11E0" w:rsidRDefault="00FC3AE2" w:rsidP="00E611B2">
      <w:pPr>
        <w:pStyle w:val="a8"/>
        <w:jc w:val="center"/>
        <w:rPr>
          <w:rFonts w:ascii="TH SarabunPSK" w:eastAsia="AngsanaNew" w:hAnsi="TH SarabunPSK" w:cs="TH SarabunPSK"/>
          <w:b/>
          <w:bCs/>
          <w:sz w:val="48"/>
          <w:szCs w:val="48"/>
          <w:cs/>
        </w:rPr>
      </w:pPr>
      <w:r w:rsidRPr="005F11E0">
        <w:rPr>
          <w:rFonts w:ascii="TH SarabunPSK" w:eastAsia="AngsanaNew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D20399" w:rsidRDefault="00FC3AE2" w:rsidP="005E3072">
      <w:pPr>
        <w:pStyle w:val="a8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5F11E0">
        <w:rPr>
          <w:rFonts w:ascii="TH SarabunPSK" w:eastAsia="AngsanaNew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A76DE3" w:rsidRPr="005F11E0" w:rsidRDefault="00A76DE3" w:rsidP="005E3072">
      <w:pPr>
        <w:pStyle w:val="a8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C3167" w:rsidRPr="005F11E0" w:rsidRDefault="00AC3167" w:rsidP="005E3072">
      <w:pPr>
        <w:pStyle w:val="a8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C3167" w:rsidRPr="005F11E0" w:rsidRDefault="008C59A8" w:rsidP="005E3072">
      <w:pPr>
        <w:pStyle w:val="a8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286262</wp:posOffset>
                </wp:positionH>
                <wp:positionV relativeFrom="paragraph">
                  <wp:posOffset>-175647</wp:posOffset>
                </wp:positionV>
                <wp:extent cx="5055079" cy="828136"/>
                <wp:effectExtent l="0" t="0" r="12700" b="1016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8281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4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2000">
                              <a:srgbClr val="FFFF00"/>
                            </a:gs>
                            <a:gs pos="7300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11F" w:rsidRPr="004B6941" w:rsidRDefault="0085011F" w:rsidP="008C59A8">
                            <w:pPr>
                              <w:pStyle w:val="a8"/>
                              <w:jc w:val="center"/>
                              <w:rPr>
                                <w:b/>
                                <w:outline/>
                                <w:color w:val="7030A0"/>
                                <w:sz w:val="36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6941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</w:t>
                            </w:r>
                            <w:r w:rsidRPr="004B69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4B6941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ัฒนาตนเอง</w:t>
                            </w:r>
                            <w:r w:rsidRPr="004B69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6941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B6941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6941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7030A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 P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5" o:spid="_x0000_s1026" style="position:absolute;left:0;text-align:left;margin-left:101.3pt;margin-top:-13.85pt;width:398.05pt;height:65.2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" fillcolor="yellow" strokecolor="red" strokeweight="2pt">
                <v:fill color2="yellow" rotate="t" colors="0 yellow;7864f yellow;22282f #f6f9fc;47841f white" focus="100%" type="gradient"/>
                <v:textbox>
                  <w:txbxContent>
                    <w:p w:rsidR="0085011F" w:rsidRPr="004B6941" w:rsidRDefault="0085011F" w:rsidP="008C59A8">
                      <w:pPr>
                        <w:pStyle w:val="a8"/>
                        <w:jc w:val="center"/>
                        <w:rPr>
                          <w:b/>
                          <w:outline/>
                          <w:color w:val="7030A0"/>
                          <w:sz w:val="36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6941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แผน</w:t>
                      </w:r>
                      <w:r w:rsidRPr="004B6941">
                        <w:rPr>
                          <w:rFonts w:ascii="TH SarabunPSK" w:hAnsi="TH SarabunPSK" w:cs="TH SarabunPSK" w:hint="cs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4B6941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พัฒนาตนเอง</w:t>
                      </w:r>
                      <w:r w:rsidRPr="004B6941">
                        <w:rPr>
                          <w:rFonts w:ascii="TH SarabunPSK" w:hAnsi="TH SarabunPSK" w:cs="TH SarabunPSK" w:hint="cs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6941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B6941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6941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7030A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D Plan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E3072" w:rsidRPr="005F11E0" w:rsidRDefault="005E3072" w:rsidP="005E3072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714" w:rsidRPr="005F11E0" w:rsidRDefault="00466714" w:rsidP="0038327E">
      <w:pPr>
        <w:pStyle w:val="a8"/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F6E08" w:rsidRDefault="000C59CA" w:rsidP="003F6E08">
      <w:pPr>
        <w:pStyle w:val="a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วนตัว</w:t>
      </w:r>
    </w:p>
    <w:p w:rsidR="000B530B" w:rsidRPr="005F11E0" w:rsidRDefault="00F12607" w:rsidP="003F6E08">
      <w:pPr>
        <w:pStyle w:val="a8"/>
        <w:ind w:left="720"/>
        <w:rPr>
          <w:rFonts w:ascii="TH SarabunPSK" w:eastAsia="Angsana New" w:hAnsi="TH SarabunPSK" w:cs="TH SarabunPSK" w:hint="cs"/>
          <w:sz w:val="32"/>
          <w:szCs w:val="32"/>
          <w:cs/>
        </w:rPr>
      </w:pPr>
      <w:r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 </w:t>
      </w:r>
      <w:r w:rsidRPr="005F11E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– </w:t>
      </w:r>
      <w:r w:rsidR="000B530B"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กุล</w:t>
      </w:r>
      <w:r w:rsidR="000B530B" w:rsidRPr="005F11E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0B530B" w:rsidRPr="005F11E0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830532" w:rsidRPr="005F11E0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B6941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0B530B" w:rsidRPr="005F11E0" w:rsidRDefault="00F12607" w:rsidP="003F6E08">
      <w:pPr>
        <w:pStyle w:val="a8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ยุ</w:t>
      </w:r>
      <w:r w:rsidRPr="005F11E0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0B530B" w:rsidRPr="005F11E0">
        <w:rPr>
          <w:rFonts w:ascii="TH SarabunPSK" w:eastAsia="Angsana New" w:hAnsi="TH SarabunPSK" w:cs="TH SarabunPSK"/>
          <w:sz w:val="32"/>
          <w:szCs w:val="32"/>
        </w:rPr>
        <w:tab/>
      </w:r>
      <w:r w:rsidR="000B530B" w:rsidRPr="005F11E0">
        <w:rPr>
          <w:rFonts w:ascii="TH SarabunPSK" w:eastAsia="Angsana New" w:hAnsi="TH SarabunPSK" w:cs="TH SarabunPSK"/>
          <w:sz w:val="32"/>
          <w:szCs w:val="32"/>
        </w:rPr>
        <w:tab/>
      </w:r>
      <w:r w:rsidR="00830532" w:rsidRPr="005F11E0">
        <w:rPr>
          <w:rFonts w:ascii="TH SarabunPSK" w:eastAsia="Angsana New" w:hAnsi="TH SarabunPSK" w:cs="TH SarabunPSK"/>
          <w:sz w:val="32"/>
          <w:szCs w:val="32"/>
        </w:rPr>
        <w:tab/>
      </w:r>
      <w:r w:rsidR="004B6941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</w:t>
      </w:r>
      <w:r w:rsidR="007354A0">
        <w:rPr>
          <w:rFonts w:ascii="TH SarabunPSK" w:eastAsia="Angsana New" w:hAnsi="TH SarabunPSK" w:cs="TH SarabunPSK" w:hint="cs"/>
          <w:sz w:val="32"/>
          <w:szCs w:val="32"/>
          <w:cs/>
        </w:rPr>
        <w:t>ปี</w:t>
      </w:r>
    </w:p>
    <w:p w:rsidR="00F12607" w:rsidRPr="005F11E0" w:rsidRDefault="00F12607" w:rsidP="003F6E08">
      <w:pPr>
        <w:pStyle w:val="a8"/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ยุราชการ</w:t>
      </w:r>
      <w:r w:rsidRPr="005F11E0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="00830532" w:rsidRPr="005F11E0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17EBC" w:rsidRPr="005F11E0">
        <w:rPr>
          <w:rFonts w:ascii="TH SarabunPSK" w:eastAsia="Angsana New" w:hAnsi="TH SarabunPSK" w:cs="TH SarabunPSK"/>
          <w:sz w:val="32"/>
          <w:szCs w:val="32"/>
        </w:rPr>
        <w:tab/>
      </w:r>
      <w:r w:rsidR="004B6941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</w:t>
      </w:r>
      <w:r w:rsidR="007354A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ปี </w:t>
      </w:r>
    </w:p>
    <w:p w:rsidR="00FC3AE2" w:rsidRPr="005F11E0" w:rsidRDefault="00FC3AE2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5F11E0">
        <w:rPr>
          <w:rFonts w:ascii="TH SarabunPSK" w:hAnsi="TH SarabunPSK" w:cs="TH SarabunPSK"/>
          <w:sz w:val="32"/>
          <w:szCs w:val="32"/>
        </w:rPr>
        <w:t xml:space="preserve"> </w:t>
      </w:r>
    </w:p>
    <w:p w:rsidR="00FC3AE2" w:rsidRPr="005F11E0" w:rsidRDefault="00FC3AE2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วุฒิการศึกษา</w:t>
      </w:r>
      <w:r w:rsidR="007354A0">
        <w:rPr>
          <w:rFonts w:ascii="TH SarabunPSK" w:hAnsi="TH SarabunPSK" w:cs="TH SarabunPSK"/>
          <w:sz w:val="32"/>
          <w:szCs w:val="32"/>
          <w:cs/>
        </w:rPr>
        <w:tab/>
      </w:r>
      <w:r w:rsidR="007354A0">
        <w:rPr>
          <w:rFonts w:ascii="TH SarabunPSK" w:hAnsi="TH SarabunPSK" w:cs="TH SarabunPSK"/>
          <w:sz w:val="32"/>
          <w:szCs w:val="32"/>
          <w:cs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FC3AE2" w:rsidRPr="005F11E0" w:rsidRDefault="00FC3AE2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รับเงินเดือนในอันดับ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4B6941" w:rsidRPr="005F11E0">
        <w:rPr>
          <w:rFonts w:ascii="TH SarabunPSK" w:hAnsi="TH SarabunPSK" w:cs="TH SarabunPSK"/>
          <w:sz w:val="32"/>
          <w:szCs w:val="32"/>
        </w:rPr>
        <w:t xml:space="preserve"> </w:t>
      </w:r>
      <w:r w:rsidR="007354A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F11E0">
        <w:rPr>
          <w:rFonts w:ascii="TH SarabunPSK" w:hAnsi="TH SarabunPSK" w:cs="TH SarabunPSK"/>
          <w:sz w:val="32"/>
          <w:szCs w:val="32"/>
        </w:rPr>
        <w:t xml:space="preserve">   </w:t>
      </w:r>
    </w:p>
    <w:p w:rsidR="00F12607" w:rsidRPr="005F11E0" w:rsidRDefault="00F12607" w:rsidP="003F6E08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ที่สอน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F12607" w:rsidRPr="005F11E0" w:rsidRDefault="00830532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วิชาที่สอน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F12607" w:rsidRPr="005F11E0" w:rsidRDefault="00F12607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7354A0">
        <w:rPr>
          <w:rFonts w:ascii="TH SarabunPSK" w:hAnsi="TH SarabunPSK" w:cs="TH SarabunPSK" w:hint="cs"/>
          <w:sz w:val="32"/>
          <w:szCs w:val="32"/>
          <w:cs/>
        </w:rPr>
        <w:t>โรงเรียนวังเหนือวิทยา</w:t>
      </w:r>
    </w:p>
    <w:p w:rsidR="00F12607" w:rsidRPr="005F11E0" w:rsidRDefault="00F12607" w:rsidP="003F6E08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7354A0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</w:p>
    <w:p w:rsidR="00F12607" w:rsidRPr="005F11E0" w:rsidRDefault="00F12607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เขตพื้นที่การศึกษา</w:t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7354A0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7354A0">
        <w:rPr>
          <w:rFonts w:ascii="TH SarabunPSK" w:hAnsi="TH SarabunPSK" w:cs="TH SarabunPSK" w:hint="cs"/>
          <w:sz w:val="32"/>
          <w:szCs w:val="32"/>
          <w:cs/>
        </w:rPr>
        <w:t>ม. เขต 35</w:t>
      </w:r>
    </w:p>
    <w:p w:rsidR="00F12607" w:rsidRPr="005F11E0" w:rsidRDefault="00F12607" w:rsidP="003F6E0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cs/>
        </w:rPr>
        <w:t>วันที่เข้ารับราชการ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</w:rPr>
        <w:tab/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375E29" w:rsidRDefault="000C59CA" w:rsidP="00375E29">
      <w:pPr>
        <w:pStyle w:val="a8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ในหน้าที่ที่ร</w:t>
      </w:r>
      <w:r w:rsidR="002F54D7"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ั</w:t>
      </w: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ผิดชอบ</w:t>
      </w:r>
      <w:r w:rsidR="006065A2" w:rsidRPr="005F11E0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1E44FD" w:rsidRPr="005F11E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1E603E" w:rsidRPr="005F11E0">
        <w:rPr>
          <w:rFonts w:ascii="TH SarabunPSK" w:hAnsi="TH SarabunPSK" w:cs="TH SarabunPSK"/>
          <w:b/>
          <w:bCs/>
          <w:sz w:val="32"/>
          <w:szCs w:val="32"/>
          <w:cs/>
        </w:rPr>
        <w:t>หน้าที่ภายใน</w:t>
      </w:r>
      <w:r w:rsidR="004B694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1E603E" w:rsidRPr="005F11E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E44FD" w:rsidRPr="005F11E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</w:t>
      </w:r>
      <w:r w:rsidR="001E603E" w:rsidRPr="005F11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E221A" w:rsidRPr="005F11E0">
        <w:rPr>
          <w:rFonts w:ascii="TH SarabunPSK" w:hAnsi="TH SarabunPSK" w:cs="TH SarabunPSK"/>
          <w:b/>
          <w:bCs/>
          <w:sz w:val="32"/>
          <w:szCs w:val="32"/>
        </w:rPr>
        <w:br/>
      </w:r>
      <w:r w:rsidR="004B6941"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4B6941">
        <w:rPr>
          <w:rFonts w:ascii="TH SarabunPSK" w:eastAsia="Angsana New" w:hAnsi="TH SarabunPSK" w:cs="TH SarabunPSK"/>
          <w:sz w:val="32"/>
          <w:szCs w:val="32"/>
        </w:rPr>
        <w:t>…………..</w:t>
      </w:r>
      <w:r w:rsidR="004B6941"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Default="00375E29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หน้าที่ด้านการสอ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4B6941">
        <w:rPr>
          <w:rFonts w:ascii="TH SarabunPSK" w:eastAsia="Angsana New" w:hAnsi="TH SarabunPSK" w:cs="TH SarabunPSK"/>
          <w:b/>
          <w:bCs/>
          <w:sz w:val="32"/>
          <w:szCs w:val="32"/>
        </w:rPr>
        <w:t>………………..</w:t>
      </w:r>
      <w:r w:rsidR="000B015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4B6941"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4B6941">
        <w:rPr>
          <w:rFonts w:ascii="TH SarabunPSK" w:eastAsia="Angsana New" w:hAnsi="TH SarabunPSK" w:cs="TH SarabunPSK"/>
          <w:sz w:val="32"/>
          <w:szCs w:val="32"/>
        </w:rPr>
        <w:t>…………..</w:t>
      </w:r>
      <w:r w:rsidR="004B6941"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5F11E0" w:rsidRPr="005F11E0" w:rsidRDefault="005F11E0" w:rsidP="00DF49AC">
      <w:pPr>
        <w:pStyle w:val="a8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F11E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ด้านสนับสนุนการสอน (งานพิเศษ)</w:t>
      </w:r>
    </w:p>
    <w:p w:rsid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Pr="004B6941" w:rsidRDefault="004B6941" w:rsidP="004B6941">
      <w:pPr>
        <w:pStyle w:val="a8"/>
        <w:rPr>
          <w:rFonts w:ascii="TH SarabunPSK" w:eastAsia="Angsana New" w:hAnsi="TH SarabunPSK" w:cs="TH SarabunPSK"/>
          <w:sz w:val="32"/>
          <w:szCs w:val="32"/>
        </w:rPr>
      </w:pP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Default="004B6941" w:rsidP="00E611B2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</w:rPr>
        <w:t>…………..</w:t>
      </w:r>
      <w:r w:rsidRPr="004B6941">
        <w:rPr>
          <w:rFonts w:ascii="TH SarabunPSK" w:eastAsia="Angsana New" w:hAnsi="TH SarabunPSK" w:cs="TH SarabunPSK"/>
          <w:sz w:val="32"/>
          <w:szCs w:val="32"/>
        </w:rPr>
        <w:t>…………………</w:t>
      </w:r>
    </w:p>
    <w:p w:rsidR="004B6941" w:rsidRDefault="00A031FA" w:rsidP="00D66668">
      <w:pPr>
        <w:pStyle w:val="a8"/>
        <w:tabs>
          <w:tab w:val="left" w:pos="370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4B6941" w:rsidRDefault="004B6941" w:rsidP="00D66668">
      <w:pPr>
        <w:pStyle w:val="a8"/>
        <w:tabs>
          <w:tab w:val="left" w:pos="3705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4B6941" w:rsidSect="004B6941">
          <w:footerReference w:type="default" r:id="rId9"/>
          <w:pgSz w:w="11907" w:h="16840" w:code="9"/>
          <w:pgMar w:top="1134" w:right="851" w:bottom="567" w:left="1418" w:header="709" w:footer="403" w:gutter="0"/>
          <w:cols w:space="708"/>
          <w:docGrid w:linePitch="435"/>
        </w:sectPr>
      </w:pPr>
    </w:p>
    <w:p w:rsidR="00500077" w:rsidRDefault="006A5C07" w:rsidP="00D66668">
      <w:pPr>
        <w:pStyle w:val="a8"/>
        <w:tabs>
          <w:tab w:val="left" w:pos="3705"/>
        </w:tabs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ละเอียด</w:t>
      </w:r>
      <w:r w:rsidR="004B6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</w:t>
      </w: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="007954CD"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ตนเอง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169"/>
        <w:gridCol w:w="3996"/>
        <w:gridCol w:w="1069"/>
        <w:gridCol w:w="1053"/>
        <w:gridCol w:w="1448"/>
        <w:gridCol w:w="4146"/>
      </w:tblGrid>
      <w:tr w:rsidR="005F11E0" w:rsidRPr="005F11E0" w:rsidTr="00A745B7">
        <w:trPr>
          <w:tblHeader/>
        </w:trPr>
        <w:tc>
          <w:tcPr>
            <w:tcW w:w="1253" w:type="dxa"/>
            <w:vMerge w:val="restart"/>
            <w:shd w:val="clear" w:color="auto" w:fill="EAF1DD" w:themeFill="accent3" w:themeFillTint="33"/>
            <w:vAlign w:val="center"/>
          </w:tcPr>
          <w:p w:rsidR="007954CD" w:rsidRPr="005F11E0" w:rsidRDefault="006A5C07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ความสำคัญ</w:t>
            </w:r>
          </w:p>
        </w:tc>
        <w:tc>
          <w:tcPr>
            <w:tcW w:w="2169" w:type="dxa"/>
            <w:vMerge w:val="restart"/>
            <w:shd w:val="clear" w:color="auto" w:fill="EAF1DD" w:themeFill="accent3" w:themeFillTint="33"/>
            <w:vAlign w:val="center"/>
          </w:tcPr>
          <w:p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3996" w:type="dxa"/>
            <w:vMerge w:val="restart"/>
            <w:shd w:val="clear" w:color="auto" w:fill="EAF1DD" w:themeFill="accent3" w:themeFillTint="33"/>
            <w:vAlign w:val="center"/>
          </w:tcPr>
          <w:p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/ รูปแบบการพัฒนา</w:t>
            </w:r>
          </w:p>
        </w:tc>
        <w:tc>
          <w:tcPr>
            <w:tcW w:w="2122" w:type="dxa"/>
            <w:gridSpan w:val="2"/>
            <w:shd w:val="clear" w:color="auto" w:fill="EAF1DD" w:themeFill="accent3" w:themeFillTint="33"/>
            <w:vAlign w:val="center"/>
          </w:tcPr>
          <w:p w:rsidR="006A5C07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</w:t>
            </w:r>
          </w:p>
        </w:tc>
        <w:tc>
          <w:tcPr>
            <w:tcW w:w="1448" w:type="dxa"/>
            <w:vMerge w:val="restart"/>
            <w:shd w:val="clear" w:color="auto" w:fill="EAF1DD" w:themeFill="accent3" w:themeFillTint="33"/>
            <w:vAlign w:val="center"/>
          </w:tcPr>
          <w:p w:rsidR="006A5C07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รับ</w:t>
            </w:r>
          </w:p>
          <w:p w:rsidR="007954CD" w:rsidRPr="005F11E0" w:rsidRDefault="006A5C07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7954CD"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จากหน่วยงาน</w:t>
            </w:r>
          </w:p>
        </w:tc>
        <w:tc>
          <w:tcPr>
            <w:tcW w:w="4146" w:type="dxa"/>
            <w:vMerge w:val="restart"/>
            <w:shd w:val="clear" w:color="auto" w:fill="EAF1DD" w:themeFill="accent3" w:themeFillTint="33"/>
            <w:vAlign w:val="center"/>
          </w:tcPr>
          <w:p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5F11E0" w:rsidRPr="005F11E0" w:rsidTr="00A745B7">
        <w:trPr>
          <w:trHeight w:val="496"/>
          <w:tblHeader/>
        </w:trPr>
        <w:tc>
          <w:tcPr>
            <w:tcW w:w="1253" w:type="dxa"/>
            <w:vMerge/>
          </w:tcPr>
          <w:p w:rsidR="007954CD" w:rsidRPr="005F11E0" w:rsidRDefault="007954C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  <w:vMerge/>
          </w:tcPr>
          <w:p w:rsidR="007954CD" w:rsidRPr="005F11E0" w:rsidRDefault="007954CD" w:rsidP="006A5C0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6" w:type="dxa"/>
            <w:vMerge/>
          </w:tcPr>
          <w:p w:rsidR="007954CD" w:rsidRPr="005F11E0" w:rsidRDefault="007954CD" w:rsidP="006A5C0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shd w:val="clear" w:color="auto" w:fill="EAF1DD" w:themeFill="accent3" w:themeFillTint="33"/>
            <w:vAlign w:val="center"/>
          </w:tcPr>
          <w:p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:rsidR="007954CD" w:rsidRPr="005F11E0" w:rsidRDefault="007954CD" w:rsidP="005401F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448" w:type="dxa"/>
            <w:vMerge/>
          </w:tcPr>
          <w:p w:rsidR="007954CD" w:rsidRPr="005F11E0" w:rsidRDefault="007954CD" w:rsidP="00505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6" w:type="dxa"/>
            <w:vMerge/>
          </w:tcPr>
          <w:p w:rsidR="007954CD" w:rsidRPr="005F11E0" w:rsidRDefault="007954CD" w:rsidP="006A5C0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E0" w:rsidRPr="005F11E0" w:rsidTr="00A745B7">
        <w:tc>
          <w:tcPr>
            <w:tcW w:w="1253" w:type="dxa"/>
          </w:tcPr>
          <w:p w:rsidR="007954CD" w:rsidRPr="005F11E0" w:rsidRDefault="005B7B0D" w:rsidP="005B7B0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2169" w:type="dxa"/>
          </w:tcPr>
          <w:p w:rsidR="007954CD" w:rsidRPr="005F11E0" w:rsidRDefault="009E2406" w:rsidP="009E240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 ประเมินผล</w:t>
            </w:r>
            <w:r w:rsidR="007954CD"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3996" w:type="dxa"/>
          </w:tcPr>
          <w:p w:rsidR="007954CD" w:rsidRPr="005F11E0" w:rsidRDefault="00792316" w:rsidP="00A948B9">
            <w:pPr>
              <w:pStyle w:val="a8"/>
              <w:numPr>
                <w:ilvl w:val="0"/>
                <w:numId w:val="26"/>
              </w:numPr>
              <w:ind w:left="293" w:hanging="293"/>
              <w:rPr>
                <w:rFonts w:ascii="TH SarabunPSK" w:hAnsi="TH SarabunPSK" w:cs="TH SarabunPSK"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ับการอบรม สัมมนา </w:t>
            </w:r>
            <w:r w:rsidR="007954CD"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 ศึกษาเอกสารเกี่ยวกับ</w:t>
            </w:r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 w:rsidR="007954CD"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ประเมินผลเพื่อพัฒนาตนเอง</w:t>
            </w:r>
          </w:p>
          <w:p w:rsidR="009E2406" w:rsidRDefault="007954CD" w:rsidP="00A948B9">
            <w:pPr>
              <w:pStyle w:val="a8"/>
              <w:numPr>
                <w:ilvl w:val="0"/>
                <w:numId w:val="26"/>
              </w:numPr>
              <w:ind w:left="293" w:hanging="293"/>
              <w:rPr>
                <w:rFonts w:ascii="TH SarabunPSK" w:hAnsi="TH SarabunPSK" w:cs="TH SarabunPSK"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ับการอบรมเกี่ยวกับการผลิตสื่อ การใช้สื่อประเภท </w:t>
            </w:r>
            <w:r w:rsidRPr="005F11E0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8B1480" w:rsidRPr="00A948B9" w:rsidRDefault="00A948B9" w:rsidP="005B7B0D">
            <w:pPr>
              <w:pStyle w:val="a8"/>
              <w:numPr>
                <w:ilvl w:val="0"/>
                <w:numId w:val="26"/>
              </w:numPr>
              <w:ind w:left="293" w:hanging="2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 </w:t>
            </w: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หลากหลายรูปแบบ วิธีการ</w:t>
            </w:r>
          </w:p>
        </w:tc>
        <w:tc>
          <w:tcPr>
            <w:tcW w:w="1069" w:type="dxa"/>
          </w:tcPr>
          <w:p w:rsidR="007954CD" w:rsidRPr="005F11E0" w:rsidRDefault="007954CD" w:rsidP="0043141C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053" w:type="dxa"/>
          </w:tcPr>
          <w:p w:rsidR="007954CD" w:rsidRPr="005F11E0" w:rsidRDefault="007954CD" w:rsidP="0043141C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448" w:type="dxa"/>
          </w:tcPr>
          <w:p w:rsidR="007954CD" w:rsidRPr="005F11E0" w:rsidRDefault="007954CD" w:rsidP="00505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9E24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proofErr w:type="spellStart"/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ม. เขต 35</w:t>
            </w:r>
          </w:p>
        </w:tc>
        <w:tc>
          <w:tcPr>
            <w:tcW w:w="4146" w:type="dxa"/>
          </w:tcPr>
          <w:p w:rsidR="007954CD" w:rsidRPr="005F11E0" w:rsidRDefault="007954CD" w:rsidP="009E240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ตนเองมีความ</w:t>
            </w:r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 ความ</w:t>
            </w:r>
            <w:r w:rsidRPr="005F11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จัดกิจกรรมการเรียนรู้ โดยมี</w:t>
            </w:r>
            <w:r w:rsidR="009E24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 ประเมินผลที่มีประสิทธิภาพ ส่งผลต่อการพัฒนาคุณภาพผู้เรียนอย่างแท้จริง</w:t>
            </w:r>
          </w:p>
        </w:tc>
      </w:tr>
      <w:tr w:rsidR="009E2406" w:rsidRPr="005F11E0" w:rsidTr="00A745B7">
        <w:tc>
          <w:tcPr>
            <w:tcW w:w="1253" w:type="dxa"/>
          </w:tcPr>
          <w:p w:rsidR="009E2406" w:rsidRDefault="009E2406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Pr="005F11E0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9E2406" w:rsidRPr="005F11E0" w:rsidRDefault="009E2406" w:rsidP="007C3A6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:rsidR="008B1480" w:rsidRPr="00A948B9" w:rsidRDefault="008B1480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6" w:type="dxa"/>
          </w:tcPr>
          <w:p w:rsidR="009E2406" w:rsidRPr="005F11E0" w:rsidRDefault="009E2406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406" w:rsidRPr="005F11E0" w:rsidTr="005B7B0D">
        <w:trPr>
          <w:trHeight w:val="2731"/>
        </w:trPr>
        <w:tc>
          <w:tcPr>
            <w:tcW w:w="1253" w:type="dxa"/>
          </w:tcPr>
          <w:p w:rsidR="005B7B0D" w:rsidRDefault="005B7B0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Pr="005F11E0" w:rsidRDefault="005B7B0D" w:rsidP="00544E4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9E2406" w:rsidRPr="005F11E0" w:rsidRDefault="009E2406" w:rsidP="00104524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</w:tcPr>
          <w:p w:rsidR="009E2406" w:rsidRPr="00A948B9" w:rsidRDefault="009E2406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6" w:type="dxa"/>
          </w:tcPr>
          <w:p w:rsidR="009E2406" w:rsidRPr="005F11E0" w:rsidRDefault="009E2406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652" w:rsidRPr="005F11E0" w:rsidTr="00A745B7">
        <w:tc>
          <w:tcPr>
            <w:tcW w:w="1253" w:type="dxa"/>
          </w:tcPr>
          <w:p w:rsidR="003E0652" w:rsidRDefault="003E0652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Pr="005F11E0" w:rsidRDefault="005B7B0D" w:rsidP="007C3A6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E0652" w:rsidRPr="005F11E0" w:rsidRDefault="003E0652" w:rsidP="007C3A6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</w:tcPr>
          <w:p w:rsidR="00A745B7" w:rsidRPr="005F11E0" w:rsidRDefault="00A745B7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3E0652" w:rsidRPr="005F11E0" w:rsidRDefault="003E0652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:rsidR="003E0652" w:rsidRPr="005F11E0" w:rsidRDefault="003E0652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3E0652" w:rsidRPr="005F11E0" w:rsidRDefault="003E0652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6" w:type="dxa"/>
          </w:tcPr>
          <w:p w:rsidR="003E0652" w:rsidRPr="005F11E0" w:rsidRDefault="003E0652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406" w:rsidRPr="005F11E0" w:rsidTr="005B7B0D">
        <w:trPr>
          <w:trHeight w:val="2314"/>
        </w:trPr>
        <w:tc>
          <w:tcPr>
            <w:tcW w:w="1253" w:type="dxa"/>
          </w:tcPr>
          <w:p w:rsidR="009E2406" w:rsidRDefault="009E2406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Pr="005F11E0" w:rsidRDefault="005B7B0D" w:rsidP="008B1480">
            <w:pPr>
              <w:pStyle w:val="a8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9E2406" w:rsidRPr="005F11E0" w:rsidRDefault="009E2406" w:rsidP="008B1480">
            <w:pPr>
              <w:pStyle w:val="a8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</w:tcPr>
          <w:p w:rsidR="009E2406" w:rsidRPr="00A948B9" w:rsidRDefault="009E2406" w:rsidP="005B7B0D">
            <w:pPr>
              <w:pStyle w:val="a8"/>
              <w:spacing w:line="235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9E2406" w:rsidRPr="005F11E0" w:rsidRDefault="009E2406" w:rsidP="005B7B0D">
            <w:pPr>
              <w:pStyle w:val="a8"/>
              <w:spacing w:line="235" w:lineRule="auto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:rsidR="009E2406" w:rsidRPr="005F11E0" w:rsidRDefault="009E2406" w:rsidP="005B7B0D">
            <w:pPr>
              <w:pStyle w:val="a8"/>
              <w:spacing w:line="235" w:lineRule="auto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9E2406" w:rsidRPr="005F11E0" w:rsidRDefault="009E2406" w:rsidP="005B7B0D">
            <w:pPr>
              <w:pStyle w:val="a8"/>
              <w:spacing w:line="235" w:lineRule="auto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6" w:type="dxa"/>
          </w:tcPr>
          <w:p w:rsidR="009E2406" w:rsidRPr="005F11E0" w:rsidRDefault="009E2406" w:rsidP="005B7B0D">
            <w:pPr>
              <w:pStyle w:val="a8"/>
              <w:spacing w:line="235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406" w:rsidRPr="005F11E0" w:rsidTr="00A745B7">
        <w:trPr>
          <w:trHeight w:val="1928"/>
        </w:trPr>
        <w:tc>
          <w:tcPr>
            <w:tcW w:w="1253" w:type="dxa"/>
          </w:tcPr>
          <w:p w:rsidR="003E0652" w:rsidRDefault="003E0652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B0D" w:rsidRPr="005F11E0" w:rsidRDefault="005B7B0D" w:rsidP="0027051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9E2406" w:rsidRPr="005F11E0" w:rsidRDefault="009E2406" w:rsidP="00104524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</w:tcPr>
          <w:p w:rsidR="003E0652" w:rsidRPr="00A948B9" w:rsidRDefault="003E0652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9E2406" w:rsidRPr="005F11E0" w:rsidRDefault="009E2406" w:rsidP="005B7B0D">
            <w:pPr>
              <w:pStyle w:val="a8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6" w:type="dxa"/>
          </w:tcPr>
          <w:p w:rsidR="009E2406" w:rsidRPr="00BD1C96" w:rsidRDefault="009E2406" w:rsidP="005B7B0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0519" w:rsidRPr="005F11E0" w:rsidRDefault="00270519" w:rsidP="00270519">
      <w:pPr>
        <w:pStyle w:val="a8"/>
        <w:ind w:left="7920" w:firstLine="720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270519" w:rsidRPr="005F11E0" w:rsidRDefault="00270519" w:rsidP="00270519">
      <w:pPr>
        <w:pStyle w:val="a8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69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21690">
        <w:rPr>
          <w:rFonts w:ascii="TH SarabunPSK" w:hAnsi="TH SarabunPSK" w:cs="TH SarabunPSK"/>
          <w:sz w:val="32"/>
          <w:szCs w:val="32"/>
        </w:rPr>
        <w:t xml:space="preserve"> </w:t>
      </w:r>
      <w:r w:rsidR="00521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9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5F11E0">
        <w:rPr>
          <w:rFonts w:ascii="TH SarabunPSK" w:hAnsi="TH SarabunPSK" w:cs="TH SarabunPSK"/>
          <w:sz w:val="32"/>
          <w:szCs w:val="32"/>
          <w:cs/>
        </w:rPr>
        <w:t>)</w:t>
      </w:r>
    </w:p>
    <w:p w:rsidR="004B6941" w:rsidRDefault="00270519" w:rsidP="00E611B2">
      <w:pPr>
        <w:pStyle w:val="a8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4B6941" w:rsidSect="005B7B0D">
          <w:pgSz w:w="16840" w:h="11907" w:orient="landscape" w:code="9"/>
          <w:pgMar w:top="851" w:right="567" w:bottom="851" w:left="1134" w:header="709" w:footer="709" w:gutter="0"/>
          <w:cols w:space="708"/>
          <w:docGrid w:linePitch="435"/>
        </w:sectPr>
      </w:pP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48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ผู้จัดทำแผนพัฒนาตนเอง </w:t>
      </w:r>
      <w:r w:rsidR="00505648" w:rsidRPr="005F11E0">
        <w:rPr>
          <w:rFonts w:ascii="TH SarabunPSK" w:hAnsi="TH SarabunPSK" w:cs="TH SarabunPSK"/>
          <w:sz w:val="32"/>
          <w:szCs w:val="32"/>
          <w:cs/>
        </w:rPr>
        <w:tab/>
      </w:r>
      <w:r w:rsidR="00C82253" w:rsidRPr="005F11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644" w:rsidRPr="005F11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243D31" w:rsidRPr="005F11E0" w:rsidRDefault="007954CD" w:rsidP="00E611B2">
      <w:pPr>
        <w:pStyle w:val="a8"/>
        <w:rPr>
          <w:rFonts w:ascii="TH SarabunPSK" w:hAnsi="TH SarabunPSK" w:cs="TH SarabunPSK"/>
          <w:sz w:val="32"/>
          <w:szCs w:val="32"/>
          <w:u w:val="single"/>
        </w:rPr>
      </w:pPr>
      <w:r w:rsidRPr="005F11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วามคิดเห็นของผู้อำนวยการโรงเรียน</w:t>
      </w:r>
      <w:r w:rsidR="00243D31" w:rsidRPr="005F11E0">
        <w:rPr>
          <w:rFonts w:ascii="TH SarabunPSK" w:hAnsi="TH SarabunPSK" w:cs="TH SarabunPSK"/>
          <w:sz w:val="32"/>
          <w:szCs w:val="32"/>
          <w:u w:val="single"/>
          <w:cs/>
        </w:rPr>
        <w:t xml:space="preserve">      </w:t>
      </w:r>
      <w:r w:rsidR="00D03644" w:rsidRPr="005F11E0">
        <w:rPr>
          <w:rFonts w:ascii="TH SarabunPSK" w:hAnsi="TH SarabunPSK" w:cs="TH SarabunPSK"/>
          <w:sz w:val="32"/>
          <w:szCs w:val="32"/>
          <w:u w:val="single"/>
          <w:cs/>
        </w:rPr>
        <w:br/>
      </w:r>
      <w:bookmarkStart w:id="0" w:name="_GoBack"/>
      <w:bookmarkEnd w:id="0"/>
    </w:p>
    <w:p w:rsidR="00243D31" w:rsidRPr="005F11E0" w:rsidRDefault="00D03644" w:rsidP="0085011F">
      <w:pPr>
        <w:pStyle w:val="a8"/>
        <w:ind w:firstLine="135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F11E0">
        <w:rPr>
          <w:rFonts w:ascii="TH SarabunPSK" w:hAnsi="TH SarabunPSK" w:cs="TH SarabunPSK"/>
          <w:sz w:val="32"/>
          <w:szCs w:val="32"/>
          <w:cs/>
        </w:rPr>
        <w:br/>
      </w:r>
      <w:r w:rsidRPr="005F11E0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F11E0">
        <w:rPr>
          <w:rFonts w:ascii="TH SarabunPSK" w:hAnsi="TH SarabunPSK" w:cs="TH SarabunPSK"/>
          <w:sz w:val="32"/>
          <w:szCs w:val="32"/>
          <w:cs/>
        </w:rPr>
        <w:br/>
      </w:r>
      <w:r w:rsidRPr="005F11E0">
        <w:rPr>
          <w:rFonts w:ascii="TH SarabunPSK" w:hAnsi="TH SarabunPSK" w:cs="TH SarabunPSK"/>
          <w:sz w:val="32"/>
          <w:szCs w:val="32"/>
        </w:rPr>
        <w:t xml:space="preserve">  </w:t>
      </w:r>
      <w:r w:rsidR="0085011F" w:rsidRPr="005F11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="0085011F" w:rsidRPr="005F11E0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="006156EA">
        <w:rPr>
          <w:rFonts w:ascii="TH SarabunPSK" w:hAnsi="TH SarabunPSK" w:cs="TH SarabunPSK"/>
          <w:sz w:val="32"/>
          <w:szCs w:val="32"/>
        </w:rPr>
        <w:t xml:space="preserve">  </w:t>
      </w:r>
      <w:r w:rsidR="0085011F" w:rsidRPr="005F11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="0085011F" w:rsidRPr="005F11E0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="006156EA">
        <w:rPr>
          <w:rFonts w:ascii="TH SarabunPSK" w:hAnsi="TH SarabunPSK" w:cs="TH SarabunPSK"/>
          <w:sz w:val="32"/>
          <w:szCs w:val="32"/>
        </w:rPr>
        <w:t xml:space="preserve">  </w:t>
      </w:r>
      <w:r w:rsidR="0085011F" w:rsidRPr="005F11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="0085011F" w:rsidRPr="005F11E0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…………</w:t>
      </w:r>
      <w:r w:rsidR="008501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5011F" w:rsidRPr="005F11E0">
        <w:rPr>
          <w:rFonts w:ascii="TH SarabunPSK" w:hAnsi="TH SarabunPSK" w:cs="TH SarabunPSK"/>
          <w:sz w:val="32"/>
          <w:szCs w:val="32"/>
          <w:cs/>
        </w:rPr>
        <w:br/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D03644" w:rsidRPr="005F11E0" w:rsidRDefault="00D03644" w:rsidP="00D03644">
      <w:pPr>
        <w:pStyle w:val="a8"/>
        <w:rPr>
          <w:rFonts w:ascii="TH SarabunPSK" w:hAnsi="TH SarabunPSK" w:cs="TH SarabunPSK"/>
          <w:sz w:val="32"/>
          <w:szCs w:val="32"/>
        </w:rPr>
      </w:pPr>
    </w:p>
    <w:p w:rsidR="00D03644" w:rsidRPr="005F11E0" w:rsidRDefault="00D03644" w:rsidP="00D03644">
      <w:pPr>
        <w:pStyle w:val="a8"/>
        <w:rPr>
          <w:rFonts w:ascii="TH SarabunPSK" w:hAnsi="TH SarabunPSK" w:cs="TH SarabunPSK"/>
          <w:sz w:val="32"/>
          <w:szCs w:val="32"/>
        </w:rPr>
      </w:pPr>
    </w:p>
    <w:p w:rsidR="00D03644" w:rsidRPr="005F11E0" w:rsidRDefault="00D03644" w:rsidP="00D03644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C82253" w:rsidRPr="005F11E0" w:rsidRDefault="00C82253" w:rsidP="00E611B2">
      <w:pPr>
        <w:pStyle w:val="a8"/>
        <w:rPr>
          <w:rFonts w:ascii="TH SarabunPSK" w:hAnsi="TH SarabunPSK" w:cs="TH SarabunPSK"/>
          <w:sz w:val="32"/>
          <w:szCs w:val="32"/>
        </w:rPr>
      </w:pPr>
      <w:r w:rsidRPr="005F11E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D03644" w:rsidRPr="005F11E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7051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F11E0">
        <w:rPr>
          <w:rFonts w:ascii="TH SarabunPSK" w:hAnsi="TH SarabunPSK" w:cs="TH SarabunPSK"/>
          <w:sz w:val="32"/>
          <w:szCs w:val="32"/>
          <w:cs/>
        </w:rPr>
        <w:t>ลงชื่อ</w:t>
      </w:r>
      <w:r w:rsidR="00D03644" w:rsidRPr="005F11E0">
        <w:rPr>
          <w:rFonts w:ascii="TH SarabunPSK" w:hAnsi="TH SarabunPSK" w:cs="TH SarabunPSK"/>
          <w:sz w:val="32"/>
          <w:szCs w:val="32"/>
        </w:rPr>
        <w:br/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="007D3DFE" w:rsidRPr="005F11E0">
        <w:rPr>
          <w:rFonts w:ascii="TH SarabunPSK" w:hAnsi="TH SarabunPSK" w:cs="TH SarabunPSK"/>
          <w:sz w:val="32"/>
          <w:szCs w:val="32"/>
          <w:cs/>
        </w:rPr>
        <w:tab/>
      </w:r>
      <w:r w:rsidR="007D3DFE" w:rsidRPr="005F11E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03644" w:rsidRPr="005F11E0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="00270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480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B1480">
        <w:rPr>
          <w:rFonts w:ascii="TH SarabunPSK" w:hAnsi="TH SarabunPSK" w:cs="TH SarabunPSK" w:hint="cs"/>
          <w:sz w:val="32"/>
          <w:szCs w:val="32"/>
          <w:cs/>
        </w:rPr>
        <w:t>ดำรงค์</w:t>
      </w:r>
      <w:proofErr w:type="spellEnd"/>
      <w:r w:rsidR="008B1480">
        <w:rPr>
          <w:rFonts w:ascii="TH SarabunPSK" w:hAnsi="TH SarabunPSK" w:cs="TH SarabunPSK" w:hint="cs"/>
          <w:sz w:val="32"/>
          <w:szCs w:val="32"/>
          <w:cs/>
        </w:rPr>
        <w:t xml:space="preserve">   ตุลาสืบ</w:t>
      </w:r>
      <w:r w:rsidR="002705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11E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C82253" w:rsidRPr="005F11E0" w:rsidRDefault="00C82253" w:rsidP="00E611B2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Pr="005F11E0">
        <w:rPr>
          <w:rFonts w:ascii="TH SarabunPSK" w:hAnsi="TH SarabunPSK" w:cs="TH SarabunPSK"/>
          <w:sz w:val="32"/>
          <w:szCs w:val="32"/>
          <w:cs/>
        </w:rPr>
        <w:tab/>
      </w:r>
      <w:r w:rsidR="00D03644" w:rsidRPr="005F11E0">
        <w:rPr>
          <w:rFonts w:ascii="TH SarabunPSK" w:hAnsi="TH SarabunPSK" w:cs="TH SarabunPSK"/>
          <w:sz w:val="32"/>
          <w:szCs w:val="32"/>
          <w:cs/>
        </w:rPr>
        <w:tab/>
      </w:r>
      <w:r w:rsidR="00D03644" w:rsidRPr="005F11E0">
        <w:rPr>
          <w:rFonts w:ascii="TH SarabunPSK" w:hAnsi="TH SarabunPSK" w:cs="TH SarabunPSK"/>
          <w:sz w:val="32"/>
          <w:szCs w:val="32"/>
          <w:cs/>
        </w:rPr>
        <w:tab/>
      </w:r>
      <w:r w:rsidR="00D03644" w:rsidRPr="005F11E0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2705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0077" w:rsidRPr="005F11E0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270519">
        <w:rPr>
          <w:rFonts w:ascii="TH SarabunPSK" w:hAnsi="TH SarabunPSK" w:cs="TH SarabunPSK" w:hint="cs"/>
          <w:sz w:val="32"/>
          <w:szCs w:val="32"/>
          <w:cs/>
        </w:rPr>
        <w:t>วังเหนือวิทยา</w:t>
      </w:r>
    </w:p>
    <w:sectPr w:rsidR="00C82253" w:rsidRPr="005F11E0" w:rsidSect="004B6941">
      <w:pgSz w:w="11907" w:h="16840" w:code="9"/>
      <w:pgMar w:top="1134" w:right="851" w:bottom="567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F2" w:rsidRDefault="00274EF2" w:rsidP="00C82253">
      <w:r>
        <w:separator/>
      </w:r>
    </w:p>
  </w:endnote>
  <w:endnote w:type="continuationSeparator" w:id="0">
    <w:p w:rsidR="00274EF2" w:rsidRDefault="00274EF2" w:rsidP="00C8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ttle_Star_0506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1F" w:rsidRPr="00843D6F" w:rsidRDefault="0085011F" w:rsidP="00843D6F">
    <w:pPr>
      <w:pStyle w:val="a6"/>
      <w:jc w:val="right"/>
      <w:rPr>
        <w:rFonts w:ascii="Little_Star_0506" w:hAnsi="Little_Star_0506" w:cs="Little_Star_050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017125</wp:posOffset>
              </wp:positionH>
              <wp:positionV relativeFrom="page">
                <wp:posOffset>237490</wp:posOffset>
              </wp:positionV>
              <wp:extent cx="434975" cy="6647180"/>
              <wp:effectExtent l="0" t="0" r="0" b="127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975" cy="664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11F" w:rsidRPr="00AC78A5" w:rsidRDefault="0085011F">
                          <w:pPr>
                            <w:rPr>
                              <w:rFonts w:cs="Cordia New"/>
                              <w:color w:val="4F81BD"/>
                              <w:spacing w:val="60"/>
                              <w:szCs w:val="28"/>
                            </w:rPr>
                          </w:pPr>
                          <w:r w:rsidRPr="00AC78A5">
                            <w:rPr>
                              <w:rFonts w:cs="Cordia New"/>
                              <w:color w:val="FFFFFF"/>
                              <w:spacing w:val="60"/>
                              <w:szCs w:val="28"/>
                              <w:cs/>
                              <w:lang w:val="th-TH"/>
                            </w:rPr>
                            <w:t>[เลือกวันที่]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7" style="position:absolute;left:0;text-align:left;margin-left:788.75pt;margin-top:18.7pt;width:34.25pt;height:52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85011F" w:rsidRPr="00AC78A5" w:rsidRDefault="0085011F">
                    <w:pPr>
                      <w:rPr>
                        <w:rFonts w:cs="Cordia New"/>
                        <w:color w:val="4F81BD"/>
                        <w:spacing w:val="60"/>
                        <w:szCs w:val="28"/>
                      </w:rPr>
                    </w:pPr>
                    <w:r w:rsidRPr="00AC78A5">
                      <w:rPr>
                        <w:rFonts w:cs="Cordia New"/>
                        <w:color w:val="FFFFFF"/>
                        <w:spacing w:val="60"/>
                        <w:szCs w:val="28"/>
                        <w:cs/>
                        <w:lang w:val="th-TH"/>
                      </w:rPr>
                      <w:t>[เลือกวันที่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F2" w:rsidRDefault="00274EF2" w:rsidP="00C82253">
      <w:r>
        <w:separator/>
      </w:r>
    </w:p>
  </w:footnote>
  <w:footnote w:type="continuationSeparator" w:id="0">
    <w:p w:rsidR="00274EF2" w:rsidRDefault="00274EF2" w:rsidP="00C8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C97"/>
    <w:multiLevelType w:val="multilevel"/>
    <w:tmpl w:val="AE14B02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702256"/>
    <w:multiLevelType w:val="multilevel"/>
    <w:tmpl w:val="031CC32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8825C1"/>
    <w:multiLevelType w:val="hybridMultilevel"/>
    <w:tmpl w:val="08D09660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1340"/>
    <w:multiLevelType w:val="hybridMultilevel"/>
    <w:tmpl w:val="B6B85A86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412D28"/>
    <w:multiLevelType w:val="hybridMultilevel"/>
    <w:tmpl w:val="4A4CDBFA"/>
    <w:lvl w:ilvl="0" w:tplc="DFF8DC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7E65"/>
    <w:multiLevelType w:val="hybridMultilevel"/>
    <w:tmpl w:val="72CC8346"/>
    <w:lvl w:ilvl="0" w:tplc="38824D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86C413E"/>
    <w:multiLevelType w:val="multilevel"/>
    <w:tmpl w:val="39F0191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A72591"/>
    <w:multiLevelType w:val="multilevel"/>
    <w:tmpl w:val="E97CC97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0861DCE"/>
    <w:multiLevelType w:val="hybridMultilevel"/>
    <w:tmpl w:val="5B4605C6"/>
    <w:lvl w:ilvl="0" w:tplc="DE4A514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23B3"/>
    <w:multiLevelType w:val="hybridMultilevel"/>
    <w:tmpl w:val="7F74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83C51"/>
    <w:multiLevelType w:val="hybridMultilevel"/>
    <w:tmpl w:val="49861BFC"/>
    <w:lvl w:ilvl="0" w:tplc="BBFE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61C3D"/>
    <w:multiLevelType w:val="hybridMultilevel"/>
    <w:tmpl w:val="FBEAEE20"/>
    <w:lvl w:ilvl="0" w:tplc="CEB6D2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A37B7"/>
    <w:multiLevelType w:val="hybridMultilevel"/>
    <w:tmpl w:val="7548B3A8"/>
    <w:lvl w:ilvl="0" w:tplc="B2145B8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DE4A514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>
    <w:nsid w:val="27FB0ADB"/>
    <w:multiLevelType w:val="hybridMultilevel"/>
    <w:tmpl w:val="0A888900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31611046"/>
    <w:multiLevelType w:val="hybridMultilevel"/>
    <w:tmpl w:val="1B422A06"/>
    <w:lvl w:ilvl="0" w:tplc="DE4A514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2A3E"/>
    <w:multiLevelType w:val="hybridMultilevel"/>
    <w:tmpl w:val="972C1B0E"/>
    <w:lvl w:ilvl="0" w:tplc="F89AAF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E6D0A"/>
    <w:multiLevelType w:val="hybridMultilevel"/>
    <w:tmpl w:val="5546C5D2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38FC6911"/>
    <w:multiLevelType w:val="hybridMultilevel"/>
    <w:tmpl w:val="1112357A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C3ACF"/>
    <w:multiLevelType w:val="hybridMultilevel"/>
    <w:tmpl w:val="87BE1F6A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9AC2937"/>
    <w:multiLevelType w:val="hybridMultilevel"/>
    <w:tmpl w:val="8EF6DDA0"/>
    <w:lvl w:ilvl="0" w:tplc="3A5657E6"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C6689E"/>
    <w:multiLevelType w:val="hybridMultilevel"/>
    <w:tmpl w:val="8474B70A"/>
    <w:lvl w:ilvl="0" w:tplc="0F5CB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04C7713"/>
    <w:multiLevelType w:val="hybridMultilevel"/>
    <w:tmpl w:val="CC686314"/>
    <w:lvl w:ilvl="0" w:tplc="8C62F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C746B7"/>
    <w:multiLevelType w:val="hybridMultilevel"/>
    <w:tmpl w:val="0546CF0C"/>
    <w:lvl w:ilvl="0" w:tplc="0096FB7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40DF7A45"/>
    <w:multiLevelType w:val="multilevel"/>
    <w:tmpl w:val="5672BC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43D2666"/>
    <w:multiLevelType w:val="hybridMultilevel"/>
    <w:tmpl w:val="7EB8F2E0"/>
    <w:lvl w:ilvl="0" w:tplc="42AC3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9352894"/>
    <w:multiLevelType w:val="hybridMultilevel"/>
    <w:tmpl w:val="BAE8DE04"/>
    <w:lvl w:ilvl="0" w:tplc="DE4A514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53425"/>
    <w:multiLevelType w:val="hybridMultilevel"/>
    <w:tmpl w:val="7892F116"/>
    <w:lvl w:ilvl="0" w:tplc="9CBC8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6327D"/>
    <w:multiLevelType w:val="hybridMultilevel"/>
    <w:tmpl w:val="36E41D12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15434"/>
    <w:multiLevelType w:val="hybridMultilevel"/>
    <w:tmpl w:val="183C02A8"/>
    <w:lvl w:ilvl="0" w:tplc="3E84B18E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2000529"/>
    <w:multiLevelType w:val="hybridMultilevel"/>
    <w:tmpl w:val="715A2122"/>
    <w:lvl w:ilvl="0" w:tplc="0096FB7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16E8B"/>
    <w:multiLevelType w:val="hybridMultilevel"/>
    <w:tmpl w:val="7452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958DF"/>
    <w:multiLevelType w:val="hybridMultilevel"/>
    <w:tmpl w:val="3AF66252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D7C8F"/>
    <w:multiLevelType w:val="hybridMultilevel"/>
    <w:tmpl w:val="6FEE8834"/>
    <w:lvl w:ilvl="0" w:tplc="F89AAF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56CC1D5F"/>
    <w:multiLevelType w:val="multilevel"/>
    <w:tmpl w:val="E1341044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ABB0A7F"/>
    <w:multiLevelType w:val="hybridMultilevel"/>
    <w:tmpl w:val="7E226420"/>
    <w:lvl w:ilvl="0" w:tplc="9CBC8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097FB3"/>
    <w:multiLevelType w:val="hybridMultilevel"/>
    <w:tmpl w:val="BF82916A"/>
    <w:lvl w:ilvl="0" w:tplc="CEB6D2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>
    <w:nsid w:val="61B36193"/>
    <w:multiLevelType w:val="hybridMultilevel"/>
    <w:tmpl w:val="2DC694E4"/>
    <w:lvl w:ilvl="0" w:tplc="DFF8DC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>
    <w:nsid w:val="63E51A07"/>
    <w:multiLevelType w:val="hybridMultilevel"/>
    <w:tmpl w:val="47E8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E79EB"/>
    <w:multiLevelType w:val="multilevel"/>
    <w:tmpl w:val="093C93E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A656E4D"/>
    <w:multiLevelType w:val="hybridMultilevel"/>
    <w:tmpl w:val="7C6CB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902E91"/>
    <w:multiLevelType w:val="hybridMultilevel"/>
    <w:tmpl w:val="356CD85E"/>
    <w:lvl w:ilvl="0" w:tplc="E760DAD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DD26A29"/>
    <w:multiLevelType w:val="hybridMultilevel"/>
    <w:tmpl w:val="07B4BE06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804EC"/>
    <w:multiLevelType w:val="multilevel"/>
    <w:tmpl w:val="DE9C94B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5A93171"/>
    <w:multiLevelType w:val="hybridMultilevel"/>
    <w:tmpl w:val="16B6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501CD"/>
    <w:multiLevelType w:val="hybridMultilevel"/>
    <w:tmpl w:val="83A61E7E"/>
    <w:lvl w:ilvl="0" w:tplc="BBFE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0321C"/>
    <w:multiLevelType w:val="multilevel"/>
    <w:tmpl w:val="47107E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>
    <w:nsid w:val="7CAB6DAF"/>
    <w:multiLevelType w:val="hybridMultilevel"/>
    <w:tmpl w:val="3976E466"/>
    <w:lvl w:ilvl="0" w:tplc="20327E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7">
    <w:nsid w:val="7E35199B"/>
    <w:multiLevelType w:val="hybridMultilevel"/>
    <w:tmpl w:val="1D40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916F8"/>
    <w:multiLevelType w:val="hybridMultilevel"/>
    <w:tmpl w:val="3440D86A"/>
    <w:lvl w:ilvl="0" w:tplc="E790344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B94744"/>
    <w:multiLevelType w:val="hybridMultilevel"/>
    <w:tmpl w:val="DD7A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1"/>
  </w:num>
  <w:num w:numId="5">
    <w:abstractNumId w:val="0"/>
  </w:num>
  <w:num w:numId="6">
    <w:abstractNumId w:val="6"/>
  </w:num>
  <w:num w:numId="7">
    <w:abstractNumId w:val="42"/>
  </w:num>
  <w:num w:numId="8">
    <w:abstractNumId w:val="1"/>
  </w:num>
  <w:num w:numId="9">
    <w:abstractNumId w:val="38"/>
  </w:num>
  <w:num w:numId="10">
    <w:abstractNumId w:val="7"/>
  </w:num>
  <w:num w:numId="11">
    <w:abstractNumId w:val="33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8"/>
  </w:num>
  <w:num w:numId="17">
    <w:abstractNumId w:val="45"/>
  </w:num>
  <w:num w:numId="18">
    <w:abstractNumId w:val="47"/>
  </w:num>
  <w:num w:numId="19">
    <w:abstractNumId w:val="9"/>
  </w:num>
  <w:num w:numId="20">
    <w:abstractNumId w:val="30"/>
  </w:num>
  <w:num w:numId="21">
    <w:abstractNumId w:val="19"/>
  </w:num>
  <w:num w:numId="22">
    <w:abstractNumId w:val="40"/>
  </w:num>
  <w:num w:numId="23">
    <w:abstractNumId w:val="39"/>
  </w:num>
  <w:num w:numId="24">
    <w:abstractNumId w:val="48"/>
  </w:num>
  <w:num w:numId="25">
    <w:abstractNumId w:val="43"/>
  </w:num>
  <w:num w:numId="26">
    <w:abstractNumId w:val="35"/>
  </w:num>
  <w:num w:numId="27">
    <w:abstractNumId w:val="11"/>
  </w:num>
  <w:num w:numId="28">
    <w:abstractNumId w:val="36"/>
  </w:num>
  <w:num w:numId="29">
    <w:abstractNumId w:val="4"/>
  </w:num>
  <w:num w:numId="30">
    <w:abstractNumId w:val="32"/>
  </w:num>
  <w:num w:numId="31">
    <w:abstractNumId w:val="15"/>
  </w:num>
  <w:num w:numId="32">
    <w:abstractNumId w:val="10"/>
  </w:num>
  <w:num w:numId="33">
    <w:abstractNumId w:val="44"/>
  </w:num>
  <w:num w:numId="34">
    <w:abstractNumId w:val="3"/>
  </w:num>
  <w:num w:numId="35">
    <w:abstractNumId w:val="41"/>
  </w:num>
  <w:num w:numId="36">
    <w:abstractNumId w:val="18"/>
  </w:num>
  <w:num w:numId="37">
    <w:abstractNumId w:val="31"/>
  </w:num>
  <w:num w:numId="38">
    <w:abstractNumId w:val="16"/>
  </w:num>
  <w:num w:numId="39">
    <w:abstractNumId w:val="17"/>
  </w:num>
  <w:num w:numId="40">
    <w:abstractNumId w:val="46"/>
  </w:num>
  <w:num w:numId="41">
    <w:abstractNumId w:val="2"/>
  </w:num>
  <w:num w:numId="42">
    <w:abstractNumId w:val="13"/>
  </w:num>
  <w:num w:numId="43">
    <w:abstractNumId w:val="27"/>
  </w:num>
  <w:num w:numId="44">
    <w:abstractNumId w:val="34"/>
  </w:num>
  <w:num w:numId="45">
    <w:abstractNumId w:val="26"/>
  </w:num>
  <w:num w:numId="46">
    <w:abstractNumId w:val="22"/>
  </w:num>
  <w:num w:numId="47">
    <w:abstractNumId w:val="29"/>
  </w:num>
  <w:num w:numId="48">
    <w:abstractNumId w:val="20"/>
  </w:num>
  <w:num w:numId="49">
    <w:abstractNumId w:val="4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CA"/>
    <w:rsid w:val="0001000A"/>
    <w:rsid w:val="00010B1F"/>
    <w:rsid w:val="000242FF"/>
    <w:rsid w:val="00062682"/>
    <w:rsid w:val="00081957"/>
    <w:rsid w:val="000847A6"/>
    <w:rsid w:val="000A5542"/>
    <w:rsid w:val="000B015B"/>
    <w:rsid w:val="000B530B"/>
    <w:rsid w:val="000C1BC2"/>
    <w:rsid w:val="000C59CA"/>
    <w:rsid w:val="000E7529"/>
    <w:rsid w:val="00104524"/>
    <w:rsid w:val="001052D8"/>
    <w:rsid w:val="00110C5B"/>
    <w:rsid w:val="00141151"/>
    <w:rsid w:val="001429FC"/>
    <w:rsid w:val="00143EE4"/>
    <w:rsid w:val="0015481B"/>
    <w:rsid w:val="0017621F"/>
    <w:rsid w:val="00176535"/>
    <w:rsid w:val="00176C7D"/>
    <w:rsid w:val="001A6E78"/>
    <w:rsid w:val="001E44FD"/>
    <w:rsid w:val="001E603E"/>
    <w:rsid w:val="001F38A8"/>
    <w:rsid w:val="002069C8"/>
    <w:rsid w:val="00222A90"/>
    <w:rsid w:val="00225884"/>
    <w:rsid w:val="002271E8"/>
    <w:rsid w:val="00240110"/>
    <w:rsid w:val="00243D31"/>
    <w:rsid w:val="00253DC3"/>
    <w:rsid w:val="0026502C"/>
    <w:rsid w:val="00270519"/>
    <w:rsid w:val="00274EF2"/>
    <w:rsid w:val="002846A5"/>
    <w:rsid w:val="00287E79"/>
    <w:rsid w:val="0029785B"/>
    <w:rsid w:val="002B745B"/>
    <w:rsid w:val="002B776E"/>
    <w:rsid w:val="002C3AC5"/>
    <w:rsid w:val="002C65E6"/>
    <w:rsid w:val="002D4B3E"/>
    <w:rsid w:val="002E2CE2"/>
    <w:rsid w:val="002E38A1"/>
    <w:rsid w:val="002E5C11"/>
    <w:rsid w:val="002E7B5C"/>
    <w:rsid w:val="002F2640"/>
    <w:rsid w:val="002F54D7"/>
    <w:rsid w:val="003009F9"/>
    <w:rsid w:val="003026D9"/>
    <w:rsid w:val="003319EF"/>
    <w:rsid w:val="003410F9"/>
    <w:rsid w:val="00362B35"/>
    <w:rsid w:val="00366110"/>
    <w:rsid w:val="00375E29"/>
    <w:rsid w:val="0038327E"/>
    <w:rsid w:val="0038575B"/>
    <w:rsid w:val="003E0652"/>
    <w:rsid w:val="003E78ED"/>
    <w:rsid w:val="003F6E08"/>
    <w:rsid w:val="004040E5"/>
    <w:rsid w:val="004100DB"/>
    <w:rsid w:val="00417297"/>
    <w:rsid w:val="0043141C"/>
    <w:rsid w:val="0043363C"/>
    <w:rsid w:val="004367D3"/>
    <w:rsid w:val="004566EA"/>
    <w:rsid w:val="00466714"/>
    <w:rsid w:val="00467A76"/>
    <w:rsid w:val="00477982"/>
    <w:rsid w:val="00487FDD"/>
    <w:rsid w:val="004B097C"/>
    <w:rsid w:val="004B6941"/>
    <w:rsid w:val="004D1228"/>
    <w:rsid w:val="004D5FCD"/>
    <w:rsid w:val="004E7F41"/>
    <w:rsid w:val="00500077"/>
    <w:rsid w:val="0050563B"/>
    <w:rsid w:val="00505648"/>
    <w:rsid w:val="00520DFF"/>
    <w:rsid w:val="00521690"/>
    <w:rsid w:val="00530993"/>
    <w:rsid w:val="005401F2"/>
    <w:rsid w:val="00544E4D"/>
    <w:rsid w:val="00550B07"/>
    <w:rsid w:val="00596B19"/>
    <w:rsid w:val="00597CA5"/>
    <w:rsid w:val="005B6837"/>
    <w:rsid w:val="005B7B0D"/>
    <w:rsid w:val="005C1726"/>
    <w:rsid w:val="005D3AD3"/>
    <w:rsid w:val="005E3072"/>
    <w:rsid w:val="005F11E0"/>
    <w:rsid w:val="006065A2"/>
    <w:rsid w:val="00612869"/>
    <w:rsid w:val="006156EA"/>
    <w:rsid w:val="0062114D"/>
    <w:rsid w:val="00631E5F"/>
    <w:rsid w:val="006659C7"/>
    <w:rsid w:val="00665F4C"/>
    <w:rsid w:val="00682164"/>
    <w:rsid w:val="00687506"/>
    <w:rsid w:val="006A0218"/>
    <w:rsid w:val="006A1960"/>
    <w:rsid w:val="006A5C07"/>
    <w:rsid w:val="006B456B"/>
    <w:rsid w:val="006D4BFE"/>
    <w:rsid w:val="006E37CB"/>
    <w:rsid w:val="00712988"/>
    <w:rsid w:val="0071713B"/>
    <w:rsid w:val="00723FEA"/>
    <w:rsid w:val="00731441"/>
    <w:rsid w:val="007354A0"/>
    <w:rsid w:val="007420B4"/>
    <w:rsid w:val="00743C87"/>
    <w:rsid w:val="00753E80"/>
    <w:rsid w:val="00764D2E"/>
    <w:rsid w:val="00792316"/>
    <w:rsid w:val="007954CD"/>
    <w:rsid w:val="00796F17"/>
    <w:rsid w:val="007A722B"/>
    <w:rsid w:val="007A7BCB"/>
    <w:rsid w:val="007B64D7"/>
    <w:rsid w:val="007C3A6F"/>
    <w:rsid w:val="007D3DFE"/>
    <w:rsid w:val="007E0446"/>
    <w:rsid w:val="007E221A"/>
    <w:rsid w:val="00810A85"/>
    <w:rsid w:val="00816378"/>
    <w:rsid w:val="0082781A"/>
    <w:rsid w:val="00830532"/>
    <w:rsid w:val="00837B14"/>
    <w:rsid w:val="00843D6F"/>
    <w:rsid w:val="0085011F"/>
    <w:rsid w:val="00853339"/>
    <w:rsid w:val="0085581F"/>
    <w:rsid w:val="00855F13"/>
    <w:rsid w:val="00860399"/>
    <w:rsid w:val="008943DE"/>
    <w:rsid w:val="00896241"/>
    <w:rsid w:val="008B1480"/>
    <w:rsid w:val="008C05C8"/>
    <w:rsid w:val="008C0A5E"/>
    <w:rsid w:val="008C59A8"/>
    <w:rsid w:val="0097440F"/>
    <w:rsid w:val="00985062"/>
    <w:rsid w:val="00987E0B"/>
    <w:rsid w:val="009B20CD"/>
    <w:rsid w:val="009E2406"/>
    <w:rsid w:val="009E4C71"/>
    <w:rsid w:val="009F05D2"/>
    <w:rsid w:val="009F7BD0"/>
    <w:rsid w:val="00A016BE"/>
    <w:rsid w:val="00A031FA"/>
    <w:rsid w:val="00A06BDE"/>
    <w:rsid w:val="00A14122"/>
    <w:rsid w:val="00A17AFC"/>
    <w:rsid w:val="00A41AA6"/>
    <w:rsid w:val="00A4552F"/>
    <w:rsid w:val="00A461E0"/>
    <w:rsid w:val="00A53299"/>
    <w:rsid w:val="00A576B2"/>
    <w:rsid w:val="00A6261A"/>
    <w:rsid w:val="00A62B9D"/>
    <w:rsid w:val="00A67C68"/>
    <w:rsid w:val="00A742B5"/>
    <w:rsid w:val="00A745B7"/>
    <w:rsid w:val="00A76DE3"/>
    <w:rsid w:val="00A81EFF"/>
    <w:rsid w:val="00A948B9"/>
    <w:rsid w:val="00AB0E09"/>
    <w:rsid w:val="00AC3167"/>
    <w:rsid w:val="00AC78A5"/>
    <w:rsid w:val="00AD0BB0"/>
    <w:rsid w:val="00B13582"/>
    <w:rsid w:val="00B33CE4"/>
    <w:rsid w:val="00B349AF"/>
    <w:rsid w:val="00B411D2"/>
    <w:rsid w:val="00B459F8"/>
    <w:rsid w:val="00B54D15"/>
    <w:rsid w:val="00B57B7E"/>
    <w:rsid w:val="00B66D64"/>
    <w:rsid w:val="00B83C01"/>
    <w:rsid w:val="00B85D66"/>
    <w:rsid w:val="00B923D9"/>
    <w:rsid w:val="00BA212D"/>
    <w:rsid w:val="00BA5EFF"/>
    <w:rsid w:val="00BB229B"/>
    <w:rsid w:val="00BD10C3"/>
    <w:rsid w:val="00BD1C96"/>
    <w:rsid w:val="00BE0017"/>
    <w:rsid w:val="00BE15CC"/>
    <w:rsid w:val="00BE66E0"/>
    <w:rsid w:val="00C045AE"/>
    <w:rsid w:val="00C10191"/>
    <w:rsid w:val="00C10DB7"/>
    <w:rsid w:val="00C1794A"/>
    <w:rsid w:val="00C25E47"/>
    <w:rsid w:val="00C3152E"/>
    <w:rsid w:val="00C427A8"/>
    <w:rsid w:val="00C43637"/>
    <w:rsid w:val="00C82253"/>
    <w:rsid w:val="00C94978"/>
    <w:rsid w:val="00C96968"/>
    <w:rsid w:val="00CA492F"/>
    <w:rsid w:val="00CB1B63"/>
    <w:rsid w:val="00CB6E3A"/>
    <w:rsid w:val="00CF756C"/>
    <w:rsid w:val="00D03644"/>
    <w:rsid w:val="00D177C9"/>
    <w:rsid w:val="00D20399"/>
    <w:rsid w:val="00D25BAF"/>
    <w:rsid w:val="00D362E5"/>
    <w:rsid w:val="00D40305"/>
    <w:rsid w:val="00D452ED"/>
    <w:rsid w:val="00D51ED1"/>
    <w:rsid w:val="00D66668"/>
    <w:rsid w:val="00D77BAA"/>
    <w:rsid w:val="00D84757"/>
    <w:rsid w:val="00D91386"/>
    <w:rsid w:val="00DB3416"/>
    <w:rsid w:val="00DC0D36"/>
    <w:rsid w:val="00DE355C"/>
    <w:rsid w:val="00DE5049"/>
    <w:rsid w:val="00DE6014"/>
    <w:rsid w:val="00DF221B"/>
    <w:rsid w:val="00DF49AC"/>
    <w:rsid w:val="00DF5216"/>
    <w:rsid w:val="00E04CB3"/>
    <w:rsid w:val="00E10FA9"/>
    <w:rsid w:val="00E261A9"/>
    <w:rsid w:val="00E31DC9"/>
    <w:rsid w:val="00E36D11"/>
    <w:rsid w:val="00E508DE"/>
    <w:rsid w:val="00E52035"/>
    <w:rsid w:val="00E529D5"/>
    <w:rsid w:val="00E537EC"/>
    <w:rsid w:val="00E611B2"/>
    <w:rsid w:val="00E61C25"/>
    <w:rsid w:val="00E647C1"/>
    <w:rsid w:val="00E773C3"/>
    <w:rsid w:val="00E83142"/>
    <w:rsid w:val="00E867C8"/>
    <w:rsid w:val="00E95129"/>
    <w:rsid w:val="00EA0375"/>
    <w:rsid w:val="00EA3ED0"/>
    <w:rsid w:val="00EB7CBE"/>
    <w:rsid w:val="00EE09DA"/>
    <w:rsid w:val="00EF0C09"/>
    <w:rsid w:val="00F05C94"/>
    <w:rsid w:val="00F12607"/>
    <w:rsid w:val="00F17EBC"/>
    <w:rsid w:val="00F2735C"/>
    <w:rsid w:val="00F32DB0"/>
    <w:rsid w:val="00F34FCA"/>
    <w:rsid w:val="00F37989"/>
    <w:rsid w:val="00F62DF5"/>
    <w:rsid w:val="00F70A29"/>
    <w:rsid w:val="00F731C0"/>
    <w:rsid w:val="00F81891"/>
    <w:rsid w:val="00F92740"/>
    <w:rsid w:val="00F93EC8"/>
    <w:rsid w:val="00F95AE2"/>
    <w:rsid w:val="00F9681B"/>
    <w:rsid w:val="00FA17EA"/>
    <w:rsid w:val="00FA221A"/>
    <w:rsid w:val="00FA475E"/>
    <w:rsid w:val="00FC3AE2"/>
    <w:rsid w:val="00FC6170"/>
    <w:rsid w:val="00FE3946"/>
    <w:rsid w:val="00FE6310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D6B15E-9C51-4D4E-9328-6659CF28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35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autoRedefine/>
    <w:rsid w:val="00176C7D"/>
    <w:rPr>
      <w:rFonts w:cs="AngsanaUPC"/>
    </w:rPr>
  </w:style>
  <w:style w:type="table" w:styleId="a3">
    <w:name w:val="Table Grid"/>
    <w:basedOn w:val="a1"/>
    <w:rsid w:val="0079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225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C82253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uiPriority w:val="99"/>
    <w:rsid w:val="00C8225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C82253"/>
    <w:rPr>
      <w:rFonts w:ascii="Angsana New" w:hAnsi="Angsana New"/>
      <w:sz w:val="32"/>
      <w:szCs w:val="40"/>
    </w:rPr>
  </w:style>
  <w:style w:type="paragraph" w:styleId="a8">
    <w:name w:val="No Spacing"/>
    <w:link w:val="a9"/>
    <w:uiPriority w:val="1"/>
    <w:qFormat/>
    <w:rsid w:val="00F12607"/>
    <w:rPr>
      <w:rFonts w:ascii="Calibri" w:hAnsi="Calibri"/>
      <w:sz w:val="22"/>
      <w:szCs w:val="28"/>
      <w:lang w:eastAsia="ja-JP"/>
    </w:rPr>
  </w:style>
  <w:style w:type="paragraph" w:styleId="aa">
    <w:name w:val="Balloon Text"/>
    <w:basedOn w:val="a"/>
    <w:link w:val="ab"/>
    <w:rsid w:val="00A81EFF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A81EFF"/>
    <w:rPr>
      <w:rFonts w:ascii="Tahoma" w:hAnsi="Tahoma"/>
      <w:sz w:val="16"/>
    </w:rPr>
  </w:style>
  <w:style w:type="character" w:customStyle="1" w:styleId="a9">
    <w:name w:val="ไม่มีการเว้นระยะห่าง อักขระ"/>
    <w:link w:val="a8"/>
    <w:uiPriority w:val="1"/>
    <w:rsid w:val="001E603E"/>
    <w:rPr>
      <w:rFonts w:ascii="Calibri" w:hAnsi="Calibr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6BFF-C24D-4273-8B23-936D037D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พัฒนาตนเอง  ( ID  Plan )</vt:lpstr>
      <vt:lpstr>แผนการพัฒนาตนเอง  ( ID  Plan )</vt:lpstr>
    </vt:vector>
  </TitlesOfParts>
  <Company>iLLUSiON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พัฒนาตนเอง  ( ID  Plan )</dc:title>
  <dc:creator>reg</dc:creator>
  <cp:lastModifiedBy>krunatchawat</cp:lastModifiedBy>
  <cp:revision>5</cp:revision>
  <cp:lastPrinted>2019-04-02T10:13:00Z</cp:lastPrinted>
  <dcterms:created xsi:type="dcterms:W3CDTF">2019-05-10T00:02:00Z</dcterms:created>
  <dcterms:modified xsi:type="dcterms:W3CDTF">2019-05-10T00:15:00Z</dcterms:modified>
</cp:coreProperties>
</file>